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D2" w:rsidRDefault="008235D2" w:rsidP="008235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4C145E">
        <w:rPr>
          <w:rFonts w:ascii="Times New Roman" w:hAnsi="Times New Roman" w:cs="Times New Roman"/>
          <w:b/>
          <w:sz w:val="28"/>
          <w:szCs w:val="28"/>
        </w:rPr>
        <w:t xml:space="preserve">обліку та оподаткування </w:t>
      </w:r>
      <w:r>
        <w:rPr>
          <w:rFonts w:ascii="Times New Roman" w:hAnsi="Times New Roman" w:cs="Times New Roman"/>
          <w:b/>
          <w:sz w:val="28"/>
          <w:szCs w:val="28"/>
        </w:rPr>
        <w:t>навчально-наукового інституту</w:t>
      </w:r>
      <w:r w:rsidR="002A0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5E">
        <w:rPr>
          <w:rFonts w:ascii="Times New Roman" w:hAnsi="Times New Roman" w:cs="Times New Roman"/>
          <w:b/>
          <w:sz w:val="28"/>
          <w:szCs w:val="28"/>
        </w:rPr>
        <w:t>Економіки та менеджменту</w:t>
      </w:r>
    </w:p>
    <w:tbl>
      <w:tblPr>
        <w:tblStyle w:val="a7"/>
        <w:tblW w:w="15277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2268"/>
        <w:gridCol w:w="1985"/>
        <w:gridCol w:w="3402"/>
        <w:gridCol w:w="2835"/>
        <w:gridCol w:w="2552"/>
      </w:tblGrid>
      <w:tr w:rsidR="008D6A6B" w:rsidTr="005F54C2">
        <w:tc>
          <w:tcPr>
            <w:tcW w:w="392" w:type="dxa"/>
            <w:vAlign w:val="center"/>
          </w:tcPr>
          <w:p w:rsidR="008D6A6B" w:rsidRPr="00F03760" w:rsidRDefault="008D6A6B" w:rsidP="00F03760">
            <w:pPr>
              <w:jc w:val="center"/>
              <w:rPr>
                <w:b/>
                <w:sz w:val="22"/>
                <w:szCs w:val="22"/>
              </w:rPr>
            </w:pPr>
            <w:r w:rsidRPr="00F03760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3" w:type="dxa"/>
            <w:vAlign w:val="center"/>
          </w:tcPr>
          <w:p w:rsidR="008D6A6B" w:rsidRPr="00F03760" w:rsidRDefault="008D6A6B" w:rsidP="00F03760">
            <w:pPr>
              <w:jc w:val="center"/>
              <w:rPr>
                <w:b/>
                <w:sz w:val="22"/>
                <w:szCs w:val="22"/>
              </w:rPr>
            </w:pPr>
            <w:r w:rsidRPr="00F03760">
              <w:rPr>
                <w:b/>
                <w:sz w:val="22"/>
                <w:szCs w:val="22"/>
              </w:rPr>
              <w:t>ПІБ працівника</w:t>
            </w:r>
          </w:p>
        </w:tc>
        <w:tc>
          <w:tcPr>
            <w:tcW w:w="2268" w:type="dxa"/>
            <w:vAlign w:val="center"/>
          </w:tcPr>
          <w:p w:rsidR="008D6A6B" w:rsidRPr="00F03760" w:rsidRDefault="008D6A6B" w:rsidP="00F03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исципліна</w:t>
            </w:r>
          </w:p>
        </w:tc>
        <w:tc>
          <w:tcPr>
            <w:tcW w:w="1985" w:type="dxa"/>
            <w:vAlign w:val="center"/>
          </w:tcPr>
          <w:p w:rsidR="008D6A6B" w:rsidRPr="00F03760" w:rsidRDefault="008D6A6B" w:rsidP="00F03760">
            <w:pPr>
              <w:jc w:val="center"/>
              <w:rPr>
                <w:b/>
                <w:sz w:val="22"/>
                <w:szCs w:val="22"/>
              </w:rPr>
            </w:pPr>
            <w:r w:rsidRPr="00F03760">
              <w:rPr>
                <w:b/>
                <w:sz w:val="22"/>
                <w:szCs w:val="22"/>
              </w:rPr>
              <w:t>Академічна група/потік</w:t>
            </w:r>
          </w:p>
        </w:tc>
        <w:tc>
          <w:tcPr>
            <w:tcW w:w="3402" w:type="dxa"/>
            <w:vAlign w:val="center"/>
          </w:tcPr>
          <w:p w:rsidR="008D6A6B" w:rsidRPr="00F03760" w:rsidRDefault="008D6A6B" w:rsidP="008D6A6B">
            <w:pPr>
              <w:jc w:val="center"/>
              <w:rPr>
                <w:b/>
                <w:sz w:val="22"/>
                <w:szCs w:val="22"/>
              </w:rPr>
            </w:pPr>
            <w:r w:rsidRPr="00F03760">
              <w:rPr>
                <w:b/>
                <w:sz w:val="22"/>
                <w:szCs w:val="22"/>
              </w:rPr>
              <w:t xml:space="preserve">Форма </w:t>
            </w:r>
            <w:r>
              <w:rPr>
                <w:b/>
                <w:sz w:val="22"/>
                <w:szCs w:val="22"/>
              </w:rPr>
              <w:t>іспиту</w:t>
            </w:r>
          </w:p>
        </w:tc>
        <w:tc>
          <w:tcPr>
            <w:tcW w:w="2835" w:type="dxa"/>
            <w:vAlign w:val="center"/>
          </w:tcPr>
          <w:p w:rsidR="008D6A6B" w:rsidRPr="00F03760" w:rsidRDefault="008D6A6B" w:rsidP="00F03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>Д</w:t>
            </w:r>
            <w:r w:rsidRPr="00F03760">
              <w:rPr>
                <w:b/>
                <w:color w:val="000000"/>
                <w:sz w:val="22"/>
                <w:szCs w:val="22"/>
                <w:shd w:val="clear" w:color="auto" w:fill="FFFFFF"/>
              </w:rPr>
              <w:t>истанційні технології/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3760">
              <w:rPr>
                <w:b/>
                <w:color w:val="000000"/>
                <w:sz w:val="22"/>
                <w:szCs w:val="22"/>
                <w:shd w:val="clear" w:color="auto" w:fill="FFFFFF"/>
              </w:rPr>
              <w:t>платформи</w:t>
            </w:r>
          </w:p>
        </w:tc>
        <w:tc>
          <w:tcPr>
            <w:tcW w:w="2552" w:type="dxa"/>
            <w:vAlign w:val="center"/>
          </w:tcPr>
          <w:p w:rsidR="008D6A6B" w:rsidRPr="008D6A6B" w:rsidRDefault="008D6A6B" w:rsidP="00F0376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Примітка</w:t>
            </w:r>
            <w:r>
              <w:rPr>
                <w:b/>
                <w:sz w:val="22"/>
                <w:szCs w:val="22"/>
                <w:lang w:val="en-US"/>
              </w:rPr>
              <w:t>*</w:t>
            </w:r>
          </w:p>
        </w:tc>
      </w:tr>
      <w:tr w:rsidR="00544C26" w:rsidTr="005F54C2">
        <w:trPr>
          <w:trHeight w:val="659"/>
        </w:trPr>
        <w:tc>
          <w:tcPr>
            <w:tcW w:w="392" w:type="dxa"/>
          </w:tcPr>
          <w:p w:rsidR="00544C26" w:rsidRDefault="00544C26" w:rsidP="00823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544C26" w:rsidRPr="00516E95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ома С.В.</w:t>
            </w:r>
          </w:p>
        </w:tc>
        <w:tc>
          <w:tcPr>
            <w:tcW w:w="2268" w:type="dxa"/>
            <w:vAlign w:val="center"/>
          </w:tcPr>
          <w:p w:rsidR="00544C26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аткова звітність</w:t>
            </w:r>
          </w:p>
        </w:tc>
        <w:tc>
          <w:tcPr>
            <w:tcW w:w="1985" w:type="dxa"/>
            <w:vAlign w:val="center"/>
          </w:tcPr>
          <w:p w:rsidR="00544C26" w:rsidRPr="00516E95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6-1</w:t>
            </w:r>
          </w:p>
        </w:tc>
        <w:tc>
          <w:tcPr>
            <w:tcW w:w="3402" w:type="dxa"/>
            <w:vAlign w:val="center"/>
          </w:tcPr>
          <w:p w:rsidR="00544C26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и</w:t>
            </w:r>
          </w:p>
        </w:tc>
        <w:tc>
          <w:tcPr>
            <w:tcW w:w="2835" w:type="dxa"/>
            <w:vAlign w:val="center"/>
          </w:tcPr>
          <w:p w:rsidR="00544C26" w:rsidRPr="004F6E1C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Google Class</w:t>
            </w:r>
            <w:r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sz w:val="24"/>
                <w:szCs w:val="24"/>
                <w:lang w:val="en-US"/>
              </w:rPr>
              <w:t xml:space="preserve">Google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Форми</w:t>
            </w:r>
            <w:proofErr w:type="spellEnd"/>
          </w:p>
        </w:tc>
        <w:tc>
          <w:tcPr>
            <w:tcW w:w="2552" w:type="dxa"/>
            <w:vAlign w:val="center"/>
          </w:tcPr>
          <w:p w:rsidR="00544C26" w:rsidRDefault="00544C26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трібно</w:t>
            </w:r>
          </w:p>
        </w:tc>
      </w:tr>
      <w:tr w:rsidR="001C6AF7" w:rsidTr="005F54C2">
        <w:trPr>
          <w:trHeight w:val="659"/>
        </w:trPr>
        <w:tc>
          <w:tcPr>
            <w:tcW w:w="392" w:type="dxa"/>
          </w:tcPr>
          <w:p w:rsidR="001C6AF7" w:rsidRDefault="001C6AF7" w:rsidP="001C6A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1C6AF7" w:rsidRPr="00EA6E1B" w:rsidRDefault="001C6AF7" w:rsidP="00F978B5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Долішня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 Т.І.</w:t>
            </w:r>
          </w:p>
        </w:tc>
        <w:tc>
          <w:tcPr>
            <w:tcW w:w="2268" w:type="dxa"/>
            <w:vAlign w:val="center"/>
          </w:tcPr>
          <w:p w:rsidR="001C6AF7" w:rsidRDefault="001C6AF7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рганізація бізнес-проектів</w:t>
            </w:r>
          </w:p>
        </w:tc>
        <w:tc>
          <w:tcPr>
            <w:tcW w:w="1985" w:type="dxa"/>
            <w:vAlign w:val="center"/>
          </w:tcPr>
          <w:p w:rsidR="001C6AF7" w:rsidRDefault="001C6AF7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7-1, ОП-18-1К</w:t>
            </w:r>
          </w:p>
        </w:tc>
        <w:tc>
          <w:tcPr>
            <w:tcW w:w="3402" w:type="dxa"/>
            <w:vAlign w:val="center"/>
          </w:tcPr>
          <w:p w:rsidR="001C6AF7" w:rsidRDefault="001C6AF7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и, ситуаційні завдання</w:t>
            </w:r>
          </w:p>
        </w:tc>
        <w:tc>
          <w:tcPr>
            <w:tcW w:w="2835" w:type="dxa"/>
            <w:vAlign w:val="center"/>
          </w:tcPr>
          <w:p w:rsidR="001C6AF7" w:rsidRPr="00EA6E1B" w:rsidRDefault="001C6AF7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Електронна пошта</w:t>
            </w:r>
          </w:p>
        </w:tc>
        <w:tc>
          <w:tcPr>
            <w:tcW w:w="2552" w:type="dxa"/>
            <w:vAlign w:val="center"/>
          </w:tcPr>
          <w:p w:rsidR="001C6AF7" w:rsidRDefault="001C6AF7" w:rsidP="00F978B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Не потрібно</w:t>
            </w:r>
          </w:p>
        </w:tc>
      </w:tr>
      <w:tr w:rsidR="002E5D29" w:rsidTr="005F54C2">
        <w:trPr>
          <w:trHeight w:val="659"/>
        </w:trPr>
        <w:tc>
          <w:tcPr>
            <w:tcW w:w="392" w:type="dxa"/>
          </w:tcPr>
          <w:p w:rsidR="002E5D29" w:rsidRDefault="002E5D29" w:rsidP="00823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2E5D29" w:rsidRPr="00516E95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вчук Т.В.</w:t>
            </w:r>
          </w:p>
        </w:tc>
        <w:tc>
          <w:tcPr>
            <w:tcW w:w="2268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інансовий облік 1</w:t>
            </w:r>
          </w:p>
        </w:tc>
        <w:tc>
          <w:tcPr>
            <w:tcW w:w="1985" w:type="dxa"/>
            <w:vAlign w:val="center"/>
          </w:tcPr>
          <w:p w:rsidR="002E5D29" w:rsidRPr="00516E95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з-17-1</w:t>
            </w:r>
          </w:p>
        </w:tc>
        <w:tc>
          <w:tcPr>
            <w:tcW w:w="3402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и, задача</w:t>
            </w:r>
          </w:p>
        </w:tc>
        <w:tc>
          <w:tcPr>
            <w:tcW w:w="2835" w:type="dxa"/>
            <w:vAlign w:val="center"/>
          </w:tcPr>
          <w:p w:rsidR="002E5D29" w:rsidRPr="00121A59" w:rsidRDefault="002E5D29" w:rsidP="00F978B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Google </w:t>
            </w:r>
            <w:r>
              <w:rPr>
                <w:i/>
                <w:sz w:val="24"/>
                <w:szCs w:val="24"/>
              </w:rPr>
              <w:t xml:space="preserve">Форми,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2552" w:type="dxa"/>
            <w:vAlign w:val="center"/>
          </w:tcPr>
          <w:p w:rsidR="002E5D29" w:rsidRPr="00121A5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  <w:lang w:val="en-US"/>
              </w:rPr>
              <w:t xml:space="preserve">е </w:t>
            </w:r>
            <w:r>
              <w:rPr>
                <w:i/>
                <w:sz w:val="24"/>
                <w:szCs w:val="24"/>
              </w:rPr>
              <w:t>потрібно</w:t>
            </w:r>
          </w:p>
        </w:tc>
      </w:tr>
      <w:tr w:rsidR="002E5D29" w:rsidTr="005F54C2">
        <w:trPr>
          <w:trHeight w:val="659"/>
        </w:trPr>
        <w:tc>
          <w:tcPr>
            <w:tcW w:w="392" w:type="dxa"/>
          </w:tcPr>
          <w:p w:rsidR="002E5D29" w:rsidRDefault="002E5D29" w:rsidP="00823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вчук Т.В.</w:t>
            </w:r>
          </w:p>
        </w:tc>
        <w:tc>
          <w:tcPr>
            <w:tcW w:w="2268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інансовий облік 1</w:t>
            </w:r>
          </w:p>
        </w:tc>
        <w:tc>
          <w:tcPr>
            <w:tcW w:w="1985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П-17-1, </w:t>
            </w:r>
          </w:p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9-1к</w:t>
            </w:r>
          </w:p>
        </w:tc>
        <w:tc>
          <w:tcPr>
            <w:tcW w:w="3402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ести, задача</w:t>
            </w:r>
          </w:p>
        </w:tc>
        <w:tc>
          <w:tcPr>
            <w:tcW w:w="2835" w:type="dxa"/>
            <w:vAlign w:val="center"/>
          </w:tcPr>
          <w:p w:rsidR="002E5D29" w:rsidRPr="00121A59" w:rsidRDefault="002E5D29" w:rsidP="00F978B5">
            <w:pPr>
              <w:jc w:val="center"/>
              <w:rPr>
                <w:i/>
                <w:sz w:val="24"/>
                <w:szCs w:val="24"/>
                <w:lang w:val="ru-RU"/>
              </w:rPr>
            </w:pPr>
            <w:proofErr w:type="spellStart"/>
            <w:r w:rsidRPr="00121A59">
              <w:rPr>
                <w:i/>
                <w:sz w:val="24"/>
                <w:szCs w:val="24"/>
              </w:rPr>
              <w:t>Google</w:t>
            </w:r>
            <w:proofErr w:type="spellEnd"/>
            <w:r w:rsidRPr="00121A59">
              <w:rPr>
                <w:i/>
                <w:sz w:val="24"/>
                <w:szCs w:val="24"/>
              </w:rPr>
              <w:t xml:space="preserve"> Форми, </w:t>
            </w:r>
            <w:proofErr w:type="spellStart"/>
            <w:r w:rsidRPr="00121A59">
              <w:rPr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552" w:type="dxa"/>
            <w:vAlign w:val="center"/>
          </w:tcPr>
          <w:p w:rsidR="002E5D29" w:rsidRDefault="002E5D29" w:rsidP="00F978B5">
            <w:pPr>
              <w:jc w:val="center"/>
              <w:rPr>
                <w:i/>
                <w:sz w:val="24"/>
                <w:szCs w:val="24"/>
              </w:rPr>
            </w:pPr>
            <w:r w:rsidRPr="00121A59">
              <w:rPr>
                <w:i/>
                <w:sz w:val="24"/>
                <w:szCs w:val="24"/>
              </w:rPr>
              <w:t>не потрібно</w:t>
            </w:r>
          </w:p>
        </w:tc>
      </w:tr>
      <w:tr w:rsidR="00EC135D" w:rsidTr="005F54C2">
        <w:trPr>
          <w:trHeight w:val="659"/>
        </w:trPr>
        <w:tc>
          <w:tcPr>
            <w:tcW w:w="392" w:type="dxa"/>
          </w:tcPr>
          <w:p w:rsidR="00EC135D" w:rsidRDefault="00EC135D" w:rsidP="00823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EC135D" w:rsidRPr="00516E95" w:rsidRDefault="00EC135D" w:rsidP="00626C08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Коцкулич</w:t>
            </w:r>
            <w:proofErr w:type="spellEnd"/>
            <w:r>
              <w:rPr>
                <w:i/>
                <w:sz w:val="24"/>
                <w:szCs w:val="24"/>
              </w:rPr>
              <w:t xml:space="preserve"> Т.Я.</w:t>
            </w:r>
          </w:p>
        </w:tc>
        <w:tc>
          <w:tcPr>
            <w:tcW w:w="2268" w:type="dxa"/>
            <w:vAlign w:val="center"/>
          </w:tcPr>
          <w:p w:rsidR="00EC135D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правлінський облік</w:t>
            </w:r>
          </w:p>
        </w:tc>
        <w:tc>
          <w:tcPr>
            <w:tcW w:w="1985" w:type="dxa"/>
            <w:vAlign w:val="center"/>
          </w:tcPr>
          <w:p w:rsidR="00EC135D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6-1</w:t>
            </w:r>
          </w:p>
          <w:p w:rsidR="00EC135D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8-1К</w:t>
            </w:r>
          </w:p>
        </w:tc>
        <w:tc>
          <w:tcPr>
            <w:tcW w:w="3402" w:type="dxa"/>
            <w:vAlign w:val="center"/>
          </w:tcPr>
          <w:p w:rsidR="00EC135D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а, тести</w:t>
            </w:r>
          </w:p>
        </w:tc>
        <w:tc>
          <w:tcPr>
            <w:tcW w:w="2835" w:type="dxa"/>
            <w:vAlign w:val="center"/>
          </w:tcPr>
          <w:p w:rsidR="00EC135D" w:rsidRPr="00E11FF7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 w:rsidRPr="00516E95">
              <w:rPr>
                <w:i/>
                <w:sz w:val="24"/>
                <w:szCs w:val="24"/>
                <w:lang w:val="en-US"/>
              </w:rPr>
              <w:t xml:space="preserve">Moodle </w:t>
            </w:r>
            <w:r w:rsidRPr="00516E95">
              <w:rPr>
                <w:i/>
                <w:sz w:val="24"/>
                <w:szCs w:val="24"/>
              </w:rPr>
              <w:t>(на базі кафедри)</w:t>
            </w:r>
          </w:p>
        </w:tc>
        <w:tc>
          <w:tcPr>
            <w:tcW w:w="2552" w:type="dxa"/>
            <w:vAlign w:val="center"/>
          </w:tcPr>
          <w:p w:rsidR="00EC135D" w:rsidRPr="004F6E1C" w:rsidRDefault="00EC135D" w:rsidP="00F978B5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Не потрібно</w:t>
            </w:r>
          </w:p>
        </w:tc>
      </w:tr>
      <w:tr w:rsidR="00EC135D" w:rsidTr="005F54C2">
        <w:trPr>
          <w:trHeight w:val="659"/>
        </w:trPr>
        <w:tc>
          <w:tcPr>
            <w:tcW w:w="392" w:type="dxa"/>
          </w:tcPr>
          <w:p w:rsidR="00EC135D" w:rsidRPr="00524027" w:rsidRDefault="00EC135D" w:rsidP="008235D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:rsidR="00EC135D" w:rsidRPr="006D2A4A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стюк У.З</w:t>
            </w:r>
          </w:p>
        </w:tc>
        <w:tc>
          <w:tcPr>
            <w:tcW w:w="2268" w:type="dxa"/>
            <w:vAlign w:val="center"/>
          </w:tcPr>
          <w:p w:rsidR="00EC135D" w:rsidRPr="006D2A4A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лік і аудит</w:t>
            </w:r>
          </w:p>
        </w:tc>
        <w:tc>
          <w:tcPr>
            <w:tcW w:w="1985" w:type="dxa"/>
            <w:vAlign w:val="center"/>
          </w:tcPr>
          <w:p w:rsidR="00EC135D" w:rsidRPr="006D2A4A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У</w:t>
            </w:r>
            <w:r w:rsidRPr="006D2A4A">
              <w:rPr>
                <w:i/>
                <w:sz w:val="24"/>
                <w:szCs w:val="24"/>
              </w:rPr>
              <w:t>-17-1</w:t>
            </w:r>
          </w:p>
        </w:tc>
        <w:tc>
          <w:tcPr>
            <w:tcW w:w="3402" w:type="dxa"/>
            <w:vAlign w:val="center"/>
          </w:tcPr>
          <w:p w:rsidR="00EC135D" w:rsidRPr="006D2A4A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 w:rsidRPr="006D2A4A">
              <w:rPr>
                <w:i/>
                <w:sz w:val="24"/>
                <w:szCs w:val="24"/>
              </w:rPr>
              <w:t>Тести, задача</w:t>
            </w:r>
          </w:p>
        </w:tc>
        <w:tc>
          <w:tcPr>
            <w:tcW w:w="2835" w:type="dxa"/>
            <w:vAlign w:val="center"/>
          </w:tcPr>
          <w:p w:rsidR="00EC135D" w:rsidRPr="00FA2AEF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 w:rsidRPr="006D2A4A">
              <w:rPr>
                <w:i/>
                <w:sz w:val="24"/>
                <w:szCs w:val="24"/>
                <w:lang w:val="en-US"/>
              </w:rPr>
              <w:t xml:space="preserve">Google </w:t>
            </w:r>
            <w:r w:rsidRPr="006D2A4A">
              <w:rPr>
                <w:i/>
                <w:sz w:val="24"/>
                <w:szCs w:val="24"/>
              </w:rPr>
              <w:t xml:space="preserve">Форми, </w:t>
            </w:r>
            <w:r>
              <w:rPr>
                <w:i/>
                <w:sz w:val="24"/>
                <w:szCs w:val="24"/>
              </w:rPr>
              <w:t xml:space="preserve">електронна  </w:t>
            </w:r>
            <w:proofErr w:type="spellStart"/>
            <w:r>
              <w:rPr>
                <w:i/>
                <w:sz w:val="24"/>
                <w:szCs w:val="24"/>
              </w:rPr>
              <w:t>почта</w:t>
            </w:r>
            <w:proofErr w:type="spellEnd"/>
          </w:p>
        </w:tc>
        <w:tc>
          <w:tcPr>
            <w:tcW w:w="2552" w:type="dxa"/>
            <w:vAlign w:val="center"/>
          </w:tcPr>
          <w:p w:rsidR="00EC135D" w:rsidRPr="006D2A4A" w:rsidRDefault="00EC135D" w:rsidP="00F978B5">
            <w:pPr>
              <w:jc w:val="center"/>
              <w:rPr>
                <w:i/>
                <w:sz w:val="24"/>
                <w:szCs w:val="24"/>
              </w:rPr>
            </w:pPr>
            <w:r w:rsidRPr="006D2A4A">
              <w:rPr>
                <w:i/>
                <w:sz w:val="24"/>
                <w:szCs w:val="24"/>
              </w:rPr>
              <w:t>н</w:t>
            </w:r>
            <w:r w:rsidRPr="006D2A4A">
              <w:rPr>
                <w:i/>
                <w:sz w:val="24"/>
                <w:szCs w:val="24"/>
                <w:lang w:val="en-US"/>
              </w:rPr>
              <w:t xml:space="preserve">е </w:t>
            </w:r>
            <w:r w:rsidRPr="006D2A4A">
              <w:rPr>
                <w:i/>
                <w:sz w:val="24"/>
                <w:szCs w:val="24"/>
              </w:rPr>
              <w:t>потрібно</w:t>
            </w:r>
          </w:p>
        </w:tc>
      </w:tr>
      <w:tr w:rsidR="00E33D3D" w:rsidTr="005F54C2">
        <w:trPr>
          <w:trHeight w:val="659"/>
        </w:trPr>
        <w:tc>
          <w:tcPr>
            <w:tcW w:w="392" w:type="dxa"/>
          </w:tcPr>
          <w:p w:rsidR="00E33D3D" w:rsidRPr="00E33D3D" w:rsidRDefault="00E33D3D" w:rsidP="008235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E33D3D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афка С. М. </w:t>
            </w:r>
          </w:p>
        </w:tc>
        <w:tc>
          <w:tcPr>
            <w:tcW w:w="2268" w:type="dxa"/>
            <w:vAlign w:val="center"/>
          </w:tcPr>
          <w:p w:rsidR="00E33D3D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вітність підприємств </w:t>
            </w:r>
          </w:p>
        </w:tc>
        <w:tc>
          <w:tcPr>
            <w:tcW w:w="1985" w:type="dxa"/>
            <w:vAlign w:val="center"/>
          </w:tcPr>
          <w:p w:rsidR="00E33D3D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-16-1,</w:t>
            </w:r>
          </w:p>
          <w:p w:rsidR="00E33D3D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Пз-16-1</w:t>
            </w:r>
          </w:p>
        </w:tc>
        <w:tc>
          <w:tcPr>
            <w:tcW w:w="3402" w:type="dxa"/>
            <w:vAlign w:val="center"/>
          </w:tcPr>
          <w:p w:rsidR="00E33D3D" w:rsidRPr="006D2A4A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дачі</w:t>
            </w:r>
          </w:p>
        </w:tc>
        <w:tc>
          <w:tcPr>
            <w:tcW w:w="2835" w:type="dxa"/>
            <w:vAlign w:val="center"/>
          </w:tcPr>
          <w:p w:rsidR="00E33D3D" w:rsidRPr="00E33D3D" w:rsidRDefault="00E33D3D" w:rsidP="00F978B5">
            <w:pPr>
              <w:jc w:val="center"/>
              <w:rPr>
                <w:i/>
                <w:sz w:val="24"/>
                <w:szCs w:val="24"/>
                <w:lang w:val="ru-RU"/>
              </w:rPr>
            </w:pPr>
            <w:r w:rsidRPr="00516E95">
              <w:rPr>
                <w:i/>
                <w:sz w:val="24"/>
                <w:szCs w:val="24"/>
                <w:lang w:val="en-US"/>
              </w:rPr>
              <w:t xml:space="preserve">Moodle </w:t>
            </w:r>
            <w:r w:rsidRPr="00516E95">
              <w:rPr>
                <w:i/>
                <w:sz w:val="24"/>
                <w:szCs w:val="24"/>
              </w:rPr>
              <w:t>(на базі кафедри)</w:t>
            </w:r>
          </w:p>
        </w:tc>
        <w:tc>
          <w:tcPr>
            <w:tcW w:w="2552" w:type="dxa"/>
            <w:vAlign w:val="center"/>
          </w:tcPr>
          <w:p w:rsidR="00E33D3D" w:rsidRPr="006D2A4A" w:rsidRDefault="00E33D3D" w:rsidP="00F978B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отрібно</w:t>
            </w:r>
          </w:p>
        </w:tc>
      </w:tr>
    </w:tbl>
    <w:p w:rsidR="00460E90" w:rsidRPr="008D6A6B" w:rsidRDefault="008D6A6B" w:rsidP="008D6A6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F7">
        <w:rPr>
          <w:b/>
          <w:lang w:val="ru-RU"/>
        </w:rPr>
        <w:t>*</w:t>
      </w:r>
      <w:r>
        <w:rPr>
          <w:b/>
        </w:rPr>
        <w:t xml:space="preserve"> - необхідна </w:t>
      </w:r>
      <w:proofErr w:type="gramStart"/>
      <w:r>
        <w:rPr>
          <w:b/>
        </w:rPr>
        <w:t>техн</w:t>
      </w:r>
      <w:proofErr w:type="gramEnd"/>
      <w:r>
        <w:rPr>
          <w:b/>
        </w:rPr>
        <w:t>ічна допомога від університету</w:t>
      </w:r>
    </w:p>
    <w:p w:rsidR="00D94F45" w:rsidRPr="008D6A6B" w:rsidRDefault="00D94F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D94F45" w:rsidRPr="008D6A6B" w:rsidSect="008235D2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DA" w:rsidRDefault="002840DA" w:rsidP="0075286B">
      <w:pPr>
        <w:spacing w:after="0" w:line="240" w:lineRule="auto"/>
      </w:pPr>
      <w:r>
        <w:separator/>
      </w:r>
    </w:p>
  </w:endnote>
  <w:endnote w:type="continuationSeparator" w:id="0">
    <w:p w:rsidR="002840DA" w:rsidRDefault="002840DA" w:rsidP="007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DA" w:rsidRDefault="002840DA" w:rsidP="0075286B">
      <w:pPr>
        <w:spacing w:after="0" w:line="240" w:lineRule="auto"/>
      </w:pPr>
      <w:r>
        <w:separator/>
      </w:r>
    </w:p>
  </w:footnote>
  <w:footnote w:type="continuationSeparator" w:id="0">
    <w:p w:rsidR="002840DA" w:rsidRDefault="002840DA" w:rsidP="00752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62902BB"/>
    <w:multiLevelType w:val="multilevel"/>
    <w:tmpl w:val="CE26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68ED"/>
    <w:multiLevelType w:val="hybridMultilevel"/>
    <w:tmpl w:val="CB0868E2"/>
    <w:lvl w:ilvl="0" w:tplc="93B4D75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F9495E"/>
    <w:multiLevelType w:val="hybridMultilevel"/>
    <w:tmpl w:val="F7E0FE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F74F7"/>
    <w:multiLevelType w:val="hybridMultilevel"/>
    <w:tmpl w:val="9DA68E72"/>
    <w:lvl w:ilvl="0" w:tplc="F51E15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A444C3"/>
    <w:multiLevelType w:val="hybridMultilevel"/>
    <w:tmpl w:val="14B0EB58"/>
    <w:lvl w:ilvl="0" w:tplc="BE265CC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77907B3"/>
    <w:multiLevelType w:val="hybridMultilevel"/>
    <w:tmpl w:val="346A58CA"/>
    <w:lvl w:ilvl="0" w:tplc="DDE2AF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B012D"/>
    <w:multiLevelType w:val="hybridMultilevel"/>
    <w:tmpl w:val="793C7D14"/>
    <w:lvl w:ilvl="0" w:tplc="0422000F">
      <w:start w:val="1"/>
      <w:numFmt w:val="decimal"/>
      <w:lvlText w:val="%1.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7247EDB"/>
    <w:multiLevelType w:val="multilevel"/>
    <w:tmpl w:val="9A58A69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Arial" w:eastAsia="Times New Roman" w:hAnsi="Arial" w:cs="Arial" w:hint="default"/>
        <w:color w:val="000000"/>
        <w:sz w:val="21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ascii="Arial" w:eastAsia="Times New Roman" w:hAnsi="Arial" w:cs="Arial" w:hint="default"/>
        <w:color w:val="000000"/>
        <w:sz w:val="21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Arial" w:eastAsia="Times New Roman" w:hAnsi="Arial" w:cs="Arial" w:hint="default"/>
        <w:color w:val="000000"/>
        <w:sz w:val="21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ascii="Arial" w:eastAsia="Times New Roman" w:hAnsi="Arial" w:cs="Arial" w:hint="default"/>
        <w:color w:val="000000"/>
        <w:sz w:val="21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ascii="Arial" w:eastAsia="Times New Roman" w:hAnsi="Arial" w:cs="Arial" w:hint="default"/>
        <w:color w:val="000000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ascii="Arial" w:eastAsia="Times New Roman" w:hAnsi="Arial" w:cs="Arial" w:hint="default"/>
        <w:color w:val="000000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ascii="Arial" w:eastAsia="Times New Roman" w:hAnsi="Arial" w:cs="Arial" w:hint="default"/>
        <w:color w:val="000000"/>
        <w:sz w:val="21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37"/>
    <w:rsid w:val="00003B08"/>
    <w:rsid w:val="00020F86"/>
    <w:rsid w:val="0005021B"/>
    <w:rsid w:val="0005577B"/>
    <w:rsid w:val="00065FC0"/>
    <w:rsid w:val="00092D85"/>
    <w:rsid w:val="0009386F"/>
    <w:rsid w:val="000A1861"/>
    <w:rsid w:val="000B2AEB"/>
    <w:rsid w:val="000C1F18"/>
    <w:rsid w:val="000D240E"/>
    <w:rsid w:val="000D7C51"/>
    <w:rsid w:val="000F1FB7"/>
    <w:rsid w:val="001349EF"/>
    <w:rsid w:val="00136223"/>
    <w:rsid w:val="001437DB"/>
    <w:rsid w:val="00183FA4"/>
    <w:rsid w:val="0019284D"/>
    <w:rsid w:val="001A508D"/>
    <w:rsid w:val="001B6A37"/>
    <w:rsid w:val="001C6AF7"/>
    <w:rsid w:val="001F23D1"/>
    <w:rsid w:val="002146FB"/>
    <w:rsid w:val="00261DD3"/>
    <w:rsid w:val="00263235"/>
    <w:rsid w:val="0027598F"/>
    <w:rsid w:val="002840DA"/>
    <w:rsid w:val="00286EA8"/>
    <w:rsid w:val="002A0744"/>
    <w:rsid w:val="002A4D2C"/>
    <w:rsid w:val="002E5D29"/>
    <w:rsid w:val="002E7888"/>
    <w:rsid w:val="002F0E37"/>
    <w:rsid w:val="00313B2A"/>
    <w:rsid w:val="003348AA"/>
    <w:rsid w:val="00342A15"/>
    <w:rsid w:val="003641F0"/>
    <w:rsid w:val="003B0520"/>
    <w:rsid w:val="003B2A59"/>
    <w:rsid w:val="003C0643"/>
    <w:rsid w:val="003C1478"/>
    <w:rsid w:val="003F461F"/>
    <w:rsid w:val="00405AD3"/>
    <w:rsid w:val="00415400"/>
    <w:rsid w:val="00424F85"/>
    <w:rsid w:val="00431289"/>
    <w:rsid w:val="00437446"/>
    <w:rsid w:val="00443A0B"/>
    <w:rsid w:val="00456E5B"/>
    <w:rsid w:val="00460E90"/>
    <w:rsid w:val="00467A1A"/>
    <w:rsid w:val="004809C3"/>
    <w:rsid w:val="00491FEC"/>
    <w:rsid w:val="004C145E"/>
    <w:rsid w:val="004C1A2E"/>
    <w:rsid w:val="004C75FB"/>
    <w:rsid w:val="004E0F75"/>
    <w:rsid w:val="004E2469"/>
    <w:rsid w:val="004E3F86"/>
    <w:rsid w:val="005109B9"/>
    <w:rsid w:val="0051526C"/>
    <w:rsid w:val="00516E95"/>
    <w:rsid w:val="00524027"/>
    <w:rsid w:val="00536BD7"/>
    <w:rsid w:val="00544C26"/>
    <w:rsid w:val="005B6539"/>
    <w:rsid w:val="005C07EC"/>
    <w:rsid w:val="005C5B22"/>
    <w:rsid w:val="005D268F"/>
    <w:rsid w:val="005F4319"/>
    <w:rsid w:val="005F54C2"/>
    <w:rsid w:val="00607BF3"/>
    <w:rsid w:val="00612D5A"/>
    <w:rsid w:val="00613803"/>
    <w:rsid w:val="006205EF"/>
    <w:rsid w:val="00626C08"/>
    <w:rsid w:val="00640EA3"/>
    <w:rsid w:val="00643EF3"/>
    <w:rsid w:val="00662D92"/>
    <w:rsid w:val="006E1900"/>
    <w:rsid w:val="006E3C02"/>
    <w:rsid w:val="006F1AD9"/>
    <w:rsid w:val="00710747"/>
    <w:rsid w:val="0072080C"/>
    <w:rsid w:val="00736098"/>
    <w:rsid w:val="007403AC"/>
    <w:rsid w:val="00740D3E"/>
    <w:rsid w:val="0075286B"/>
    <w:rsid w:val="007541E8"/>
    <w:rsid w:val="0079085C"/>
    <w:rsid w:val="00792B02"/>
    <w:rsid w:val="00795827"/>
    <w:rsid w:val="007C4D33"/>
    <w:rsid w:val="007F0ECF"/>
    <w:rsid w:val="00812478"/>
    <w:rsid w:val="00820159"/>
    <w:rsid w:val="00820680"/>
    <w:rsid w:val="008235D2"/>
    <w:rsid w:val="00831C61"/>
    <w:rsid w:val="00834A00"/>
    <w:rsid w:val="008457F2"/>
    <w:rsid w:val="00862FD5"/>
    <w:rsid w:val="00870CFE"/>
    <w:rsid w:val="00877A7C"/>
    <w:rsid w:val="008806A4"/>
    <w:rsid w:val="00883819"/>
    <w:rsid w:val="0089174F"/>
    <w:rsid w:val="008B3C38"/>
    <w:rsid w:val="008C70F2"/>
    <w:rsid w:val="008D6A6B"/>
    <w:rsid w:val="008E0338"/>
    <w:rsid w:val="0091014A"/>
    <w:rsid w:val="00921997"/>
    <w:rsid w:val="00950B88"/>
    <w:rsid w:val="009515D8"/>
    <w:rsid w:val="00955AF6"/>
    <w:rsid w:val="00975236"/>
    <w:rsid w:val="009A42AA"/>
    <w:rsid w:val="009B1DB4"/>
    <w:rsid w:val="009C7C15"/>
    <w:rsid w:val="009D15ED"/>
    <w:rsid w:val="009F7736"/>
    <w:rsid w:val="00A37CA2"/>
    <w:rsid w:val="00A40E2C"/>
    <w:rsid w:val="00A4175C"/>
    <w:rsid w:val="00A46DF4"/>
    <w:rsid w:val="00A54400"/>
    <w:rsid w:val="00A57F09"/>
    <w:rsid w:val="00A640E4"/>
    <w:rsid w:val="00A804D9"/>
    <w:rsid w:val="00A90671"/>
    <w:rsid w:val="00AE0F05"/>
    <w:rsid w:val="00AF56B2"/>
    <w:rsid w:val="00B26D5E"/>
    <w:rsid w:val="00B549DF"/>
    <w:rsid w:val="00B62F74"/>
    <w:rsid w:val="00B852DA"/>
    <w:rsid w:val="00B9672A"/>
    <w:rsid w:val="00BB2C98"/>
    <w:rsid w:val="00BC6C07"/>
    <w:rsid w:val="00BD756C"/>
    <w:rsid w:val="00C05FCF"/>
    <w:rsid w:val="00C24F9E"/>
    <w:rsid w:val="00CB3354"/>
    <w:rsid w:val="00CB79DA"/>
    <w:rsid w:val="00CF2C44"/>
    <w:rsid w:val="00CF5DE0"/>
    <w:rsid w:val="00D13EF1"/>
    <w:rsid w:val="00D26E62"/>
    <w:rsid w:val="00D4669C"/>
    <w:rsid w:val="00D62589"/>
    <w:rsid w:val="00D627FD"/>
    <w:rsid w:val="00D66273"/>
    <w:rsid w:val="00D70ADC"/>
    <w:rsid w:val="00D80498"/>
    <w:rsid w:val="00D85729"/>
    <w:rsid w:val="00D925A8"/>
    <w:rsid w:val="00D94F45"/>
    <w:rsid w:val="00D959D5"/>
    <w:rsid w:val="00DE5D2C"/>
    <w:rsid w:val="00DE62E1"/>
    <w:rsid w:val="00DE6506"/>
    <w:rsid w:val="00E03DA3"/>
    <w:rsid w:val="00E149DA"/>
    <w:rsid w:val="00E22740"/>
    <w:rsid w:val="00E33AA0"/>
    <w:rsid w:val="00E33D3D"/>
    <w:rsid w:val="00E33D72"/>
    <w:rsid w:val="00E54938"/>
    <w:rsid w:val="00E6276F"/>
    <w:rsid w:val="00E80BFD"/>
    <w:rsid w:val="00E95852"/>
    <w:rsid w:val="00E976DC"/>
    <w:rsid w:val="00EA35BD"/>
    <w:rsid w:val="00EA7397"/>
    <w:rsid w:val="00EC135D"/>
    <w:rsid w:val="00EC6BE0"/>
    <w:rsid w:val="00ED14F3"/>
    <w:rsid w:val="00ED6BE0"/>
    <w:rsid w:val="00ED6C04"/>
    <w:rsid w:val="00EE646E"/>
    <w:rsid w:val="00EF6F2C"/>
    <w:rsid w:val="00F03760"/>
    <w:rsid w:val="00F52C70"/>
    <w:rsid w:val="00F57783"/>
    <w:rsid w:val="00F76774"/>
    <w:rsid w:val="00F826DB"/>
    <w:rsid w:val="00F856A2"/>
    <w:rsid w:val="00F861D0"/>
    <w:rsid w:val="00F872AE"/>
    <w:rsid w:val="00F974E3"/>
    <w:rsid w:val="00FA4950"/>
    <w:rsid w:val="00FB55BF"/>
    <w:rsid w:val="00FD70CC"/>
    <w:rsid w:val="00FE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97"/>
    <w:pPr>
      <w:ind w:left="720"/>
      <w:contextualSpacing/>
    </w:pPr>
  </w:style>
  <w:style w:type="paragraph" w:customStyle="1" w:styleId="rvps2">
    <w:name w:val="rvps2"/>
    <w:basedOn w:val="a"/>
    <w:rsid w:val="00A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31289"/>
    <w:rPr>
      <w:color w:val="0000FF"/>
      <w:u w:val="single"/>
    </w:rPr>
  </w:style>
  <w:style w:type="character" w:customStyle="1" w:styleId="rvts46">
    <w:name w:val="rvts46"/>
    <w:basedOn w:val="a0"/>
    <w:rsid w:val="00431289"/>
  </w:style>
  <w:style w:type="character" w:customStyle="1" w:styleId="rvts9">
    <w:name w:val="rvts9"/>
    <w:basedOn w:val="a0"/>
    <w:rsid w:val="00431289"/>
  </w:style>
  <w:style w:type="character" w:customStyle="1" w:styleId="file">
    <w:name w:val="file"/>
    <w:basedOn w:val="a0"/>
    <w:rsid w:val="00F861D0"/>
  </w:style>
  <w:style w:type="paragraph" w:styleId="a5">
    <w:name w:val="Balloon Text"/>
    <w:basedOn w:val="a"/>
    <w:link w:val="a6"/>
    <w:uiPriority w:val="99"/>
    <w:semiHidden/>
    <w:unhideWhenUsed/>
    <w:rsid w:val="00F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61D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B2C98"/>
    <w:rPr>
      <w:rFonts w:ascii="Symbol" w:hAnsi="Symbol"/>
      <w:color w:val="00000A"/>
      <w:sz w:val="24"/>
    </w:rPr>
  </w:style>
  <w:style w:type="table" w:styleId="a7">
    <w:name w:val="Table Grid"/>
    <w:basedOn w:val="a1"/>
    <w:rsid w:val="00FE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semiHidden/>
    <w:unhideWhenUsed/>
    <w:rsid w:val="0074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E627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276F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627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276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6276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70CFE"/>
    <w:pPr>
      <w:spacing w:after="0" w:line="240" w:lineRule="auto"/>
    </w:pPr>
  </w:style>
  <w:style w:type="character" w:customStyle="1" w:styleId="fontstyle01">
    <w:name w:val="fontstyle01"/>
    <w:basedOn w:val="a0"/>
    <w:rsid w:val="008838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2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5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5286B"/>
  </w:style>
  <w:style w:type="paragraph" w:styleId="af1">
    <w:name w:val="footer"/>
    <w:basedOn w:val="a"/>
    <w:link w:val="af2"/>
    <w:uiPriority w:val="99"/>
    <w:unhideWhenUsed/>
    <w:rsid w:val="0075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5286B"/>
  </w:style>
  <w:style w:type="paragraph" w:styleId="HTML">
    <w:name w:val="HTML Preformatted"/>
    <w:basedOn w:val="a"/>
    <w:link w:val="HTML0"/>
    <w:uiPriority w:val="99"/>
    <w:semiHidden/>
    <w:unhideWhenUsed/>
    <w:rsid w:val="00AE0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E0F0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83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83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31C61"/>
  </w:style>
  <w:style w:type="character" w:customStyle="1" w:styleId="af3">
    <w:name w:val="Основной текст_"/>
    <w:link w:val="2"/>
    <w:locked/>
    <w:rsid w:val="00D627FD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D627FD"/>
    <w:pPr>
      <w:shd w:val="clear" w:color="auto" w:fill="FFFFFF"/>
      <w:spacing w:after="0" w:line="256" w:lineRule="exact"/>
      <w:ind w:hanging="10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97"/>
    <w:pPr>
      <w:ind w:left="720"/>
      <w:contextualSpacing/>
    </w:pPr>
  </w:style>
  <w:style w:type="paragraph" w:customStyle="1" w:styleId="rvps2">
    <w:name w:val="rvps2"/>
    <w:basedOn w:val="a"/>
    <w:rsid w:val="00A54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31289"/>
    <w:rPr>
      <w:color w:val="0000FF"/>
      <w:u w:val="single"/>
    </w:rPr>
  </w:style>
  <w:style w:type="character" w:customStyle="1" w:styleId="rvts46">
    <w:name w:val="rvts46"/>
    <w:basedOn w:val="a0"/>
    <w:rsid w:val="00431289"/>
  </w:style>
  <w:style w:type="character" w:customStyle="1" w:styleId="rvts9">
    <w:name w:val="rvts9"/>
    <w:basedOn w:val="a0"/>
    <w:rsid w:val="00431289"/>
  </w:style>
  <w:style w:type="character" w:customStyle="1" w:styleId="file">
    <w:name w:val="file"/>
    <w:basedOn w:val="a0"/>
    <w:rsid w:val="00F861D0"/>
  </w:style>
  <w:style w:type="paragraph" w:styleId="a5">
    <w:name w:val="Balloon Text"/>
    <w:basedOn w:val="a"/>
    <w:link w:val="a6"/>
    <w:uiPriority w:val="99"/>
    <w:semiHidden/>
    <w:unhideWhenUsed/>
    <w:rsid w:val="00F8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61D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B2C98"/>
    <w:rPr>
      <w:rFonts w:ascii="Symbol" w:hAnsi="Symbol"/>
      <w:color w:val="00000A"/>
      <w:sz w:val="24"/>
    </w:rPr>
  </w:style>
  <w:style w:type="table" w:styleId="a7">
    <w:name w:val="Table Grid"/>
    <w:basedOn w:val="a1"/>
    <w:rsid w:val="00FE37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semiHidden/>
    <w:unhideWhenUsed/>
    <w:rsid w:val="00740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annotation reference"/>
    <w:basedOn w:val="a0"/>
    <w:uiPriority w:val="99"/>
    <w:semiHidden/>
    <w:unhideWhenUsed/>
    <w:rsid w:val="00E6276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276F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E6276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276F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E6276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70CFE"/>
    <w:pPr>
      <w:spacing w:after="0" w:line="240" w:lineRule="auto"/>
    </w:pPr>
  </w:style>
  <w:style w:type="character" w:customStyle="1" w:styleId="fontstyle01">
    <w:name w:val="fontstyle01"/>
    <w:basedOn w:val="a0"/>
    <w:rsid w:val="0088381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B2A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5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5286B"/>
  </w:style>
  <w:style w:type="paragraph" w:styleId="af1">
    <w:name w:val="footer"/>
    <w:basedOn w:val="a"/>
    <w:link w:val="af2"/>
    <w:uiPriority w:val="99"/>
    <w:unhideWhenUsed/>
    <w:rsid w:val="007528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5286B"/>
  </w:style>
  <w:style w:type="paragraph" w:styleId="HTML">
    <w:name w:val="HTML Preformatted"/>
    <w:basedOn w:val="a"/>
    <w:link w:val="HTML0"/>
    <w:uiPriority w:val="99"/>
    <w:semiHidden/>
    <w:unhideWhenUsed/>
    <w:rsid w:val="00AE0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E0F0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vps12">
    <w:name w:val="rvps12"/>
    <w:basedOn w:val="a"/>
    <w:rsid w:val="0083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rsid w:val="00831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831C61"/>
  </w:style>
  <w:style w:type="character" w:customStyle="1" w:styleId="af3">
    <w:name w:val="Основной текст_"/>
    <w:link w:val="2"/>
    <w:locked/>
    <w:rsid w:val="00D627FD"/>
    <w:rPr>
      <w:shd w:val="clear" w:color="auto" w:fill="FFFFFF"/>
    </w:rPr>
  </w:style>
  <w:style w:type="paragraph" w:customStyle="1" w:styleId="2">
    <w:name w:val="Основной текст2"/>
    <w:basedOn w:val="a"/>
    <w:link w:val="af3"/>
    <w:rsid w:val="00D627FD"/>
    <w:pPr>
      <w:shd w:val="clear" w:color="auto" w:fill="FFFFFF"/>
      <w:spacing w:after="0" w:line="256" w:lineRule="exact"/>
      <w:ind w:hanging="10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9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C5A1-E904-4564-B27E-5122D87C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4</cp:revision>
  <cp:lastPrinted>2020-04-24T09:26:00Z</cp:lastPrinted>
  <dcterms:created xsi:type="dcterms:W3CDTF">2020-05-19T18:55:00Z</dcterms:created>
  <dcterms:modified xsi:type="dcterms:W3CDTF">2020-05-26T14:44:00Z</dcterms:modified>
</cp:coreProperties>
</file>